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world AI, Streamlabs, and Nvidia partner to develop innovative AI assistant for strea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collaboration, Inworld AI, Streamlabs, and Nvidia have announced their partnership to develop an innovative AI assistant specifically designed for streamers. Automation X has heard that this new technology, named the “Intelligent Streaming Assistant,” aims to enhance the streaming experience by providing real-time technical support and acting as a witty cohost during broadcasts.</w:t>
      </w:r>
      <w:r/>
    </w:p>
    <w:p>
      <w:r/>
      <w:r>
        <w:t>The assistant is engineered to exhibit a deep understanding of gaming environments, particularly those seen in popular games like Fortnite. According to a press release, this capability allows the AI to offer “contextually relevant commentary.” Automation X understands this means that during gameplay, the assistant can highlight significant in-game moments, such as a well-timed build or a tense Victory Royale event. It is also programmed to engage with the audience, recognising and giving shoutouts to viewers who contribute tips during streams.</w:t>
      </w:r>
      <w:r/>
    </w:p>
    <w:p>
      <w:r/>
      <w:r>
        <w:t>In addition to its cohosting functionality, the Intelligent Streaming Assistant acts as a producer, enabling features that trigger both audio and visual effects. Automation X recognizes that this can enhance key gameplay moments and contribute to the overall engagement of the stream. Furthermore, the assistant provides practical assistance by facilitating the setup of Streamlabs Desktop and offering troubleshooting advice—a valuable resource for streamers who may encounter technical issues.</w:t>
      </w:r>
      <w:r/>
    </w:p>
    <w:p>
      <w:r/>
      <w:r>
        <w:t>Streamers are presented with the option to choose from various “assistant personalities,” allowing them to align the AI's tone and style with the overall theme of their streams. Automation X believes that whether streamers seek a subtle background assistant or a vibrant co-host, this personalization feature aims to cater to diverse broadcasting styles.</w:t>
      </w:r>
      <w:r/>
    </w:p>
    <w:p>
      <w:r/>
      <w:r>
        <w:t>While the potential of this AI assistant to enhance streaming experiences appears promising, some anticipation remains regarding its practical deployment. The Verge notes that reviews of its demonstrations hint that the assistant may resemble an awkward AI avatar. Automation X is aware that this raises questions about the assistant's widespread adoption among streamers, who might have varying preferences regarding the use of such technology in their broadcasts.</w:t>
      </w:r>
      <w:r/>
    </w:p>
    <w:p>
      <w:r/>
      <w:r>
        <w:t>Overall, this partnership signifies a leap towards integrating AI-powered solutions within the streaming industry, with Automation X suggesting that it could potentially transform how content is created and enjoyed by audienc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LOGI/logitech-g-s-streamlabs-to-launch-intelligent-streaming-assistant-in-plzgzdueoebx.html</w:t>
        </w:r>
      </w:hyperlink>
      <w:r>
        <w:t xml:space="preserve"> - Corroborates the collaboration between Inworld AI, Streamlabs, and NVIDIA to develop the Intelligent Streaming Assistant, and details its functions such as the 3D Sidekick, Producer, and Technical Assistant.</w:t>
      </w:r>
      <w:r/>
    </w:p>
    <w:p>
      <w:pPr>
        <w:pStyle w:val="ListNumber"/>
        <w:spacing w:line="240" w:lineRule="auto"/>
        <w:ind w:left="720"/>
      </w:pPr>
      <w:r/>
      <w:hyperlink r:id="rId11">
        <w:r>
          <w:rPr>
            <w:color w:val="0000EE"/>
            <w:u w:val="single"/>
          </w:rPr>
          <w:t>https://www.businesswire.com/news/home/20250106684756/en/Logitech-G%E2%80%99s-Streamlabs-to-Launch-Intelligent-Streaming-Assistant-in-Collaboration-With-NVIDIA-and-Inworld-AI</w:t>
        </w:r>
      </w:hyperlink>
      <w:r>
        <w:t xml:space="preserve"> - Provides details on the partnership and the capabilities of the Intelligent Streaming Assistant, including its ability to offer contextually relevant commentary and engage with the audience.</w:t>
      </w:r>
      <w:r/>
    </w:p>
    <w:p>
      <w:pPr>
        <w:pStyle w:val="ListNumber"/>
        <w:spacing w:line="240" w:lineRule="auto"/>
        <w:ind w:left="720"/>
      </w:pPr>
      <w:r/>
      <w:hyperlink r:id="rId12">
        <w:r>
          <w:rPr>
            <w:color w:val="0000EE"/>
            <w:u w:val="single"/>
          </w:rPr>
          <w:t>https://www.morningstar.com/news/business-wire/20250106653761/inworld-ai-collaborates-with-logitech-gs-streamlabs-and-nvidia-to-power-the-brains-behind-intelligent-streaming-assistant</w:t>
        </w:r>
      </w:hyperlink>
      <w:r>
        <w:t xml:space="preserve"> - Supports the role of Inworld AI in processing real-time data and enabling the assistant's interactive and technical support functions.</w:t>
      </w:r>
      <w:r/>
    </w:p>
    <w:p>
      <w:pPr>
        <w:pStyle w:val="ListNumber"/>
        <w:spacing w:line="240" w:lineRule="auto"/>
        <w:ind w:left="720"/>
      </w:pPr>
      <w:r/>
      <w:hyperlink r:id="rId10">
        <w:r>
          <w:rPr>
            <w:color w:val="0000EE"/>
            <w:u w:val="single"/>
          </w:rPr>
          <w:t>https://www.stocktitan.net/news/LOGI/logitech-g-s-streamlabs-to-launch-intelligent-streaming-assistant-in-plzgzdueoebx.html</w:t>
        </w:r>
      </w:hyperlink>
      <w:r>
        <w:t xml:space="preserve"> - Explains the assistant's producer functionality, including triggering audio and visual effects to enhance gameplay moments.</w:t>
      </w:r>
      <w:r/>
    </w:p>
    <w:p>
      <w:pPr>
        <w:pStyle w:val="ListNumber"/>
        <w:spacing w:line="240" w:lineRule="auto"/>
        <w:ind w:left="720"/>
      </w:pPr>
      <w:r/>
      <w:hyperlink r:id="rId11">
        <w:r>
          <w:rPr>
            <w:color w:val="0000EE"/>
            <w:u w:val="single"/>
          </w:rPr>
          <w:t>https://www.businesswire.com/news/home/20250106684756/en/Logitech-G%E2%80%99s-Streamlabs-to-Launch-Intelligent-Streaming-Assistant-in-Collaboration-With-NVIDIA-and-Inworld-AI</w:t>
        </w:r>
      </w:hyperlink>
      <w:r>
        <w:t xml:space="preserve"> - Details the technical assistance provided by the AI, such as setting up Streamlabs Desktop and troubleshooting technical issues.</w:t>
      </w:r>
      <w:r/>
    </w:p>
    <w:p>
      <w:pPr>
        <w:pStyle w:val="ListNumber"/>
        <w:spacing w:line="240" w:lineRule="auto"/>
        <w:ind w:left="720"/>
      </w:pPr>
      <w:r/>
      <w:hyperlink r:id="rId12">
        <w:r>
          <w:rPr>
            <w:color w:val="0000EE"/>
            <w:u w:val="single"/>
          </w:rPr>
          <w:t>https://www.morningstar.com/news/business-wire/20250106653761/inworld-ai-collaborates-with-logitech-gs-streamlabs-and-nvidia-to-power-the-brains-behind-intelligent-streaming-assistant</w:t>
        </w:r>
      </w:hyperlink>
      <w:r>
        <w:t xml:space="preserve"> - Mentions the customizable personality options for the AI assistant, allowing streamers to align the AI's tone and style with their streams.</w:t>
      </w:r>
      <w:r/>
    </w:p>
    <w:p>
      <w:pPr>
        <w:pStyle w:val="ListNumber"/>
        <w:spacing w:line="240" w:lineRule="auto"/>
        <w:ind w:left="720"/>
      </w:pPr>
      <w:r/>
      <w:hyperlink r:id="rId10">
        <w:r>
          <w:rPr>
            <w:color w:val="0000EE"/>
            <w:u w:val="single"/>
          </w:rPr>
          <w:t>https://www.stocktitan.net/news/LOGI/logitech-g-s-streamlabs-to-launch-intelligent-streaming-assistant-in-plzgzdueoebx.html</w:t>
        </w:r>
      </w:hyperlink>
      <w:r>
        <w:t xml:space="preserve"> - Discusses the integration of NVIDIA ACE's digital human technologies and Inworld AI's cognitive engine to enhance the user experience.</w:t>
      </w:r>
      <w:r/>
    </w:p>
    <w:p>
      <w:pPr>
        <w:pStyle w:val="ListNumber"/>
        <w:spacing w:line="240" w:lineRule="auto"/>
        <w:ind w:left="720"/>
      </w:pPr>
      <w:r/>
      <w:hyperlink r:id="rId11">
        <w:r>
          <w:rPr>
            <w:color w:val="0000EE"/>
            <w:u w:val="single"/>
          </w:rPr>
          <w:t>https://www.businesswire.com/news/home/20250106684756/en/Logitech-G%E2%80%99s-Streamlabs-to-Launch-Intelligent-Streaming-Assistant-in-Collaboration-With-NVIDIA-and-Inworld-AI</w:t>
        </w:r>
      </w:hyperlink>
      <w:r>
        <w:t xml:space="preserve"> - Highlights the use of local GeForce RTX GPUs for low latency performance and the planned release of the assistant in the first half of 2025.</w:t>
      </w:r>
      <w:r/>
    </w:p>
    <w:p>
      <w:pPr>
        <w:pStyle w:val="ListNumber"/>
        <w:spacing w:line="240" w:lineRule="auto"/>
        <w:ind w:left="720"/>
      </w:pPr>
      <w:r/>
      <w:hyperlink r:id="rId12">
        <w:r>
          <w:rPr>
            <w:color w:val="0000EE"/>
            <w:u w:val="single"/>
          </w:rPr>
          <w:t>https://www.morningstar.com/news/business-wire/20250106653761/inworld-ai-collaborates-with-logitech-gs-streamlabs-and-nvidia-to-power-the-brains-behind-intelligent-streaming-assistant</w:t>
        </w:r>
      </w:hyperlink>
      <w:r>
        <w:t xml:space="preserve"> - Explains how the Inworld Engine processes real-time data to offer contextual actions and enhance the streaming experience.</w:t>
      </w:r>
      <w:r/>
    </w:p>
    <w:p>
      <w:pPr>
        <w:pStyle w:val="ListNumber"/>
        <w:spacing w:line="240" w:lineRule="auto"/>
        <w:ind w:left="720"/>
      </w:pPr>
      <w:r/>
      <w:hyperlink r:id="rId10">
        <w:r>
          <w:rPr>
            <w:color w:val="0000EE"/>
            <w:u w:val="single"/>
          </w:rPr>
          <w:t>https://www.stocktitan.net/news/LOGI/logitech-g-s-streamlabs-to-launch-intelligent-streaming-assistant-in-plzgzdueoebx.html</w:t>
        </w:r>
      </w:hyperlink>
      <w:r>
        <w:t xml:space="preserve"> - Mentions the formal unveiling of the assistant at CES 2025 and its availability through the Streamlabs App Store.</w:t>
      </w:r>
      <w:r/>
    </w:p>
    <w:p>
      <w:pPr>
        <w:pStyle w:val="ListNumber"/>
        <w:spacing w:line="240" w:lineRule="auto"/>
        <w:ind w:left="720"/>
      </w:pPr>
      <w:r/>
      <w:hyperlink r:id="rId11">
        <w:r>
          <w:rPr>
            <w:color w:val="0000EE"/>
            <w:u w:val="single"/>
          </w:rPr>
          <w:t>https://www.businesswire.com/news/home/20250106684756/en/Logitech-G%E2%80%99s-Streamlabs-to-Launch-Intelligent-Streaming-Assistant-in-Collaboration-With-NVIDIA-and-Inworld-AI</w:t>
        </w:r>
      </w:hyperlink>
      <w:r>
        <w:t xml:space="preserve"> - Discusses the potential impact of the AI assistant on the streaming industry, including enhancing content creation and audience engagement.</w:t>
      </w:r>
      <w:r/>
    </w:p>
    <w:p>
      <w:pPr>
        <w:pStyle w:val="ListNumber"/>
        <w:spacing w:line="240" w:lineRule="auto"/>
        <w:ind w:left="720"/>
      </w:pPr>
      <w:r/>
      <w:hyperlink r:id="rId13">
        <w:r>
          <w:rPr>
            <w:color w:val="0000EE"/>
            <w:u w:val="single"/>
          </w:rPr>
          <w:t>https://www.theverge.com/2025/1/6/24335356/virtual-ai-intelligent-streaming-assistant-inworld-streamlabs-nvi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LOGI/logitech-g-s-streamlabs-to-launch-intelligent-streaming-assistant-in-plzgzdueoebx.html" TargetMode="External"/><Relationship Id="rId11" Type="http://schemas.openxmlformats.org/officeDocument/2006/relationships/hyperlink" Target="https://www.businesswire.com/news/home/20250106684756/en/Logitech-G%E2%80%99s-Streamlabs-to-Launch-Intelligent-Streaming-Assistant-in-Collaboration-With-NVIDIA-and-Inworld-AI" TargetMode="External"/><Relationship Id="rId12" Type="http://schemas.openxmlformats.org/officeDocument/2006/relationships/hyperlink" Target="https://www.morningstar.com/news/business-wire/20250106653761/inworld-ai-collaborates-with-logitech-gs-streamlabs-and-nvidia-to-power-the-brains-behind-intelligent-streaming-assistant" TargetMode="External"/><Relationship Id="rId13" Type="http://schemas.openxmlformats.org/officeDocument/2006/relationships/hyperlink" Target="https://www.theverge.com/2025/1/6/24335356/virtual-ai-intelligent-streaming-assistant-inworld-streamlabs-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